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يژ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ت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>(3</w:t>
      </w:r>
      <w:r w:rsidRPr="008D04B1">
        <w:rPr>
          <w:rFonts w:ascii="B Mitra" w:hAnsi="B Mitra" w:cs="B Mitra"/>
        </w:rPr>
        <w:t>)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گار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حمدباق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يع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بزوار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باحث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ي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ضر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عث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ز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ائ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اط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ي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ج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مطال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گا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طلا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كلّ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بوّ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ع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ب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حث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يم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يژ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تق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خ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ف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وانگ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اف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تل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ه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ال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ش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مذه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ات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ح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ست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ي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ر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خ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ائ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ت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كولار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ذي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دي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ئ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خ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و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جرب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ت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كولا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د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و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ّ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لسف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ؤ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حي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ليغ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ي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وج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ص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اه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و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شان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ف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ض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د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وح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براهي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و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ب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ه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ه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تيج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تم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طع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س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ي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شاي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ص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گ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خب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هيخت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خص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 xml:space="preserve">), </w:t>
      </w:r>
      <w:r w:rsidRPr="008D04B1">
        <w:rPr>
          <w:rFonts w:ascii="B Mitra" w:hAnsi="B Mitra" w:cs="B Mitra" w:hint="cs"/>
          <w:rtl/>
        </w:rPr>
        <w:t>محي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ل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ضوع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ناگو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ر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ق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ج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ق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يق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ز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مرو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س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ج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س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ق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خص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بغ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ت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قل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أ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ي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د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ا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يرد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ست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بح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ست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س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ر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ل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ز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ر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غي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ي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</w:rPr>
        <w:t>)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ستشرق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خ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ر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ح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ي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غرافي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ص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د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ر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ث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ي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هن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lastRenderedPageBreak/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گرف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هن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ن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داق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ردان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ين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شه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ف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زب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مو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بحا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ف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يش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ها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ل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امل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ف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ئ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ظ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دا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هم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عض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خ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فندي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س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(</w:t>
      </w:r>
      <w:r w:rsidRPr="008D04B1">
        <w:rPr>
          <w:rFonts w:ascii="B Mitra" w:hAnsi="B Mitra" w:cs="B Mitra" w:hint="cs"/>
          <w:rtl/>
        </w:rPr>
        <w:t>و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انت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اطلاع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ري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ست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ز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ل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د</w:t>
      </w:r>
      <w:r w:rsidRPr="008D04B1">
        <w:rPr>
          <w:rFonts w:ascii="B Mitra" w:hAnsi="B Mitra" w:cs="B Mitra"/>
          <w:rtl/>
        </w:rPr>
        <w:t>. )1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(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ورت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ذ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قص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گ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ك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ّ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ق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اتح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و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تبر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نو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>.)2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سى</w:t>
      </w:r>
      <w:r w:rsidRPr="008D04B1">
        <w:rPr>
          <w:rFonts w:ascii="B Mitra" w:hAnsi="B Mitra" w:cs="B Mitra"/>
          <w:rtl/>
        </w:rPr>
        <w:t xml:space="preserve">^ </w:t>
      </w:r>
      <w:r w:rsidRPr="008D04B1">
        <w:rPr>
          <w:rFonts w:ascii="B Mitra" w:hAnsi="B Mitra" w:cs="B Mitra" w:hint="cs"/>
          <w:rtl/>
        </w:rPr>
        <w:t>ت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انت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يادگذ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يحي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حاص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خيّ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س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س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يشن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ورز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ت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…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</w:rPr>
        <w:t xml:space="preserve">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س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فح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س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ق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الف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افق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س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ل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اج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ارگ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ج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ه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شي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3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د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فك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دي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يژ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ه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ع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صو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ش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(</w:t>
      </w:r>
      <w:r w:rsidRPr="008D04B1">
        <w:rPr>
          <w:rFonts w:ascii="B Mitra" w:hAnsi="B Mitra" w:cs="B Mitra" w:hint="cs"/>
          <w:rtl/>
        </w:rPr>
        <w:t>نهرو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ياف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ب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ب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ش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ژزوني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ت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ش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).4 </w:t>
      </w:r>
      <w:r w:rsidRPr="008D04B1">
        <w:rPr>
          <w:rFonts w:ascii="B Mitra" w:hAnsi="B Mitra" w:cs="B Mitra" w:hint="cs"/>
          <w:rtl/>
        </w:rPr>
        <w:t>اي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ّ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ذي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ت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ئ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در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(</w:t>
      </w:r>
      <w:r w:rsidRPr="008D04B1">
        <w:rPr>
          <w:rFonts w:ascii="B Mitra" w:hAnsi="B Mitra" w:cs="B Mitra" w:hint="cs"/>
          <w:rtl/>
        </w:rPr>
        <w:t>كارلايل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اعتر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ز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ا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خوا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ط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نو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نع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شو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سط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هول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نو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ب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مل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ه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تب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ك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>. )5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ت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نوش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م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ئ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در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هرو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ه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ق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شم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گل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عربست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س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م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كعب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قد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ز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قع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ز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ثر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ر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سم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راث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س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ميگس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خ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ر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ا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lastRenderedPageBreak/>
        <w:t>داش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قماربا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سي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گر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س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كي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نوا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ل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ز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نقل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ض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ي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</w:rPr>
        <w:t>. )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وض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عظ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خص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رم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ه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ح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ي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ش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قر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هفتص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پ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ت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اص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مت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غ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ب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م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م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ى</w:t>
      </w:r>
      <w:r w:rsidRPr="008D04B1">
        <w:rPr>
          <w:rFonts w:ascii="B Mitra" w:hAnsi="B Mitra" w:cs="B Mitra"/>
          <w:rtl/>
        </w:rPr>
        <w:t xml:space="preserve">(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لام</w:t>
      </w:r>
      <w:r w:rsidRPr="008D04B1">
        <w:rPr>
          <w:rFonts w:ascii="B Mitra" w:hAnsi="B Mitra" w:cs="B Mitra"/>
          <w:rtl/>
        </w:rPr>
        <w:t xml:space="preserve"> ): (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نگ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ست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اص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مت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ايج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ف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س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و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سته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س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ت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ل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ت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ز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ق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ي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ت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خت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غ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س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ژم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يي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گ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أيو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آ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ش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تگ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پ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ا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مر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ا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و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ال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ل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و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ارش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ح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ز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د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ردا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و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و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ش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گب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>. )7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ش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ي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صوي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س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ه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پراتو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ظ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لوسئ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ز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غ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دود</w:t>
      </w:r>
      <w:r w:rsidRPr="008D04B1">
        <w:rPr>
          <w:rFonts w:ascii="B Mitra" w:hAnsi="B Mitra" w:cs="B Mitra"/>
          <w:rtl/>
        </w:rPr>
        <w:t xml:space="preserve"> 1200 </w:t>
      </w:r>
      <w:r w:rsidRPr="008D04B1">
        <w:rPr>
          <w:rFonts w:ascii="B Mitra" w:hAnsi="B Mitra" w:cs="B Mitra" w:hint="cs"/>
          <w:rtl/>
        </w:rPr>
        <w:t>گلاديات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ر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ب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ري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پرات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طرافيا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كش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ف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خ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ميرند</w:t>
      </w:r>
      <w:r w:rsidRPr="008D04B1">
        <w:rPr>
          <w:rFonts w:ascii="B Mitra" w:hAnsi="B Mitra" w:cs="B Mitra"/>
          <w:rtl/>
        </w:rPr>
        <w:t>. )8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س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گر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رو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ك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اس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رك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ض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ض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و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رز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ض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ض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خ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ه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>. )9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ي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و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الم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وشير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ت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داد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10 </w:t>
      </w:r>
      <w:r w:rsidRPr="008D04B1">
        <w:rPr>
          <w:rFonts w:ascii="B Mitra" w:hAnsi="B Mitra" w:cs="B Mitra" w:hint="cs"/>
          <w:rtl/>
        </w:rPr>
        <w:t>آر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پيو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و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ل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جس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د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ضي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ر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زمست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خش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ل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و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امي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پا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پ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ظ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نج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ش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د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فراز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ر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اع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اد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م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َزَ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يع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م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ن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ش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اش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َدَم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ض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راب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فتاب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ير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رب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سنب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دي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لم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ر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دا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گري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ب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ا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ف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م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َيّ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ظ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خ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د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طل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ك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ل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شع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راسان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ل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بل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آ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ح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بل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ش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اغ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غ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ُرّ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تي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َهَب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والْمَنَ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ل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ض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چش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اك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ت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ك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ي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لرز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كا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ل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ي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ح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ل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ق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ان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الباطل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ن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َهُوقاً</w:t>
      </w:r>
      <w:r w:rsidRPr="008D04B1">
        <w:rPr>
          <w:rFonts w:ascii="B Mitra" w:hAnsi="B Mitra" w:cs="B Mitra"/>
          <w:rtl/>
        </w:rPr>
        <w:t xml:space="preserve">;11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ق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)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ر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ما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بَ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َقْذِف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لحقّ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باطل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َيَدمَغُ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اذ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ُو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اهِق</w:t>
      </w:r>
      <w:r w:rsidRPr="008D04B1">
        <w:rPr>
          <w:rFonts w:ascii="B Mitra" w:hAnsi="B Mitra" w:cs="B Mitra"/>
          <w:rtl/>
        </w:rPr>
        <w:t xml:space="preserve">;12 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سي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ب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>. )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رس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رم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چ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ظ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گر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ج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فك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تر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شمن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وپ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س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وا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وپ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گو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بز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ه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ف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1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با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عد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نقس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تح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2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ذا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وث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ضا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رايد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3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ق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را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د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ه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تق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س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ش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ز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ظ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د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4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نو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ج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ت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د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د</w:t>
      </w:r>
      <w:r w:rsidRPr="008D04B1">
        <w:rPr>
          <w:rFonts w:ascii="B Mitra" w:hAnsi="B Mitra" w:cs="B Mitra"/>
          <w:rtl/>
        </w:rPr>
        <w:t>. )13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ك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ع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خص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رم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فك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س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س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ّ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خوا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ح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قل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ظي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ج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؟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ح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ير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اق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زاي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رس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اح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د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خ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د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ل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ي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گ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ت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پ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فوذ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جا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لي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ن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شگ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ئ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ر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ور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فك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ش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ور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ير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ق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عاد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ا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ظ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ثو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خ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يا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د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د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وخ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ا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ژر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واص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م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هرات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خرا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ي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ت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وي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وي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ر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هر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ن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زدر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واص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ر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ُر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روز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م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ويدا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غناط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ط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1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اِنّ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ذ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ه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ل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وم</w:t>
      </w:r>
      <w:r w:rsidRPr="008D04B1">
        <w:rPr>
          <w:rFonts w:ascii="B Mitra" w:hAnsi="B Mitra" w:cs="B Mitra"/>
          <w:rtl/>
        </w:rPr>
        <w:t xml:space="preserve">;14 </w:t>
      </w:r>
      <w:r w:rsidRPr="008D04B1">
        <w:rPr>
          <w:rFonts w:ascii="B Mitra" w:hAnsi="B Mitra" w:cs="B Mitra" w:hint="cs"/>
          <w:rtl/>
        </w:rPr>
        <w:t>تحقيق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وار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د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2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اف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تدبّر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َ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ُلُوبٍ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َقْفالُها</w:t>
      </w:r>
      <w:r w:rsidRPr="008D04B1">
        <w:rPr>
          <w:rFonts w:ascii="B Mitra" w:hAnsi="B Mitra" w:cs="B Mitra"/>
          <w:rtl/>
        </w:rPr>
        <w:t xml:space="preserve">;15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م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ي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</w:rPr>
        <w:t xml:space="preserve">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3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ّ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تَنْزيل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ب</w:t>
      </w:r>
      <w:r w:rsidRPr="008D04B1">
        <w:rPr>
          <w:rFonts w:ascii="B Mitra" w:hAnsi="B Mitra" w:cs="B Mitra"/>
          <w:rtl/>
        </w:rPr>
        <w:t xml:space="preserve"> ِّ </w:t>
      </w:r>
      <w:r w:rsidRPr="008D04B1">
        <w:rPr>
          <w:rFonts w:ascii="B Mitra" w:hAnsi="B Mitra" w:cs="B Mitra" w:hint="cs"/>
          <w:rtl/>
        </w:rPr>
        <w:t>العالمين</w:t>
      </w:r>
      <w:r w:rsidRPr="008D04B1">
        <w:rPr>
          <w:rFonts w:ascii="B Mitra" w:hAnsi="B Mitra" w:cs="B Mitra"/>
          <w:rtl/>
        </w:rPr>
        <w:t xml:space="preserve"> * </w:t>
      </w:r>
      <w:r w:rsidRPr="008D04B1">
        <w:rPr>
          <w:rFonts w:ascii="B Mitra" w:hAnsi="B Mitra" w:cs="B Mitra" w:hint="cs"/>
          <w:rtl/>
        </w:rPr>
        <w:t>نَزَ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رّوح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مين</w:t>
      </w:r>
      <w:r w:rsidRPr="008D04B1">
        <w:rPr>
          <w:rFonts w:ascii="B Mitra" w:hAnsi="B Mitra" w:cs="B Mitra"/>
          <w:rtl/>
        </w:rPr>
        <w:t xml:space="preserve">* </w:t>
      </w:r>
      <w:r w:rsidRPr="008D04B1">
        <w:rPr>
          <w:rFonts w:ascii="B Mitra" w:hAnsi="B Mitra" w:cs="B Mitra" w:hint="cs"/>
          <w:rtl/>
        </w:rPr>
        <w:t>ع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لبِك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تكون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منذرينِ</w:t>
      </w:r>
      <w:r w:rsidRPr="008D04B1">
        <w:rPr>
          <w:rFonts w:ascii="B Mitra" w:hAnsi="B Mitra" w:cs="B Mitra"/>
          <w:rtl/>
        </w:rPr>
        <w:t xml:space="preserve">* </w:t>
      </w:r>
      <w:r w:rsidRPr="008D04B1">
        <w:rPr>
          <w:rFonts w:ascii="B Mitra" w:hAnsi="B Mitra" w:cs="B Mitra" w:hint="cs"/>
          <w:rtl/>
        </w:rPr>
        <w:t>بلسانٍ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بين</w:t>
      </w:r>
      <w:r w:rsidRPr="008D04B1">
        <w:rPr>
          <w:rFonts w:ascii="B Mitra" w:hAnsi="B Mitra" w:cs="B Mitra"/>
          <w:rtl/>
        </w:rPr>
        <w:t xml:space="preserve">*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ّ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ُبُ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وّلين</w:t>
      </w:r>
      <w:r w:rsidRPr="008D04B1">
        <w:rPr>
          <w:rFonts w:ascii="B Mitra" w:hAnsi="B Mitra" w:cs="B Mitra"/>
          <w:rtl/>
        </w:rPr>
        <w:t xml:space="preserve">16; </w:t>
      </w:r>
      <w:r w:rsidRPr="008D04B1">
        <w:rPr>
          <w:rFonts w:ascii="B Mitra" w:hAnsi="B Mitra" w:cs="B Mitra" w:hint="cs"/>
          <w:rtl/>
        </w:rPr>
        <w:t>تحقيق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ورد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س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ش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ند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ط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ك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). </w:t>
      </w:r>
      <w:r w:rsidRPr="008D04B1">
        <w:rPr>
          <w:rFonts w:ascii="B Mitra" w:hAnsi="B Mitra" w:cs="B Mitra" w:hint="cs"/>
          <w:rtl/>
        </w:rPr>
        <w:t>انذ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فر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ئ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ي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ق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4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زّل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ك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كتاب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يان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ك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ىء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دي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حمة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لمسلمين</w:t>
      </w:r>
      <w:r w:rsidRPr="008D04B1">
        <w:rPr>
          <w:rFonts w:ascii="B Mitra" w:hAnsi="B Mitra" w:cs="B Mitra"/>
          <w:rtl/>
        </w:rPr>
        <w:t xml:space="preserve">;17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يق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م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داي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ح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ا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).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ي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د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ي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و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ا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س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عاد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كي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موز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ث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گرف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من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رن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ح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ر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ض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اه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نس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ظل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جز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ژنر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ست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رهاي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شك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غ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د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يراندا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موز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س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ل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اه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ظل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ق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ظا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جاي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ت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ّ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ن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اهد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ج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ب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وخ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نس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خت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ر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وخت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ف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ت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اعتد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مث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ت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تّق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لم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متقين</w:t>
      </w:r>
      <w:r w:rsidRPr="008D04B1">
        <w:rPr>
          <w:rFonts w:ascii="B Mitra" w:hAnsi="B Mitra" w:cs="B Mitra"/>
          <w:rtl/>
        </w:rPr>
        <w:t xml:space="preserve">;18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تاز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ترس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ان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هيزك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ا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ف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تدي…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ي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[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د</w:t>
      </w:r>
      <w:r w:rsidRPr="008D04B1">
        <w:rPr>
          <w:rFonts w:ascii="B Mitra" w:hAnsi="B Mitra" w:cs="B Mitra"/>
          <w:rtl/>
        </w:rPr>
        <w:t xml:space="preserve">]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پ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ست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س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د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بخش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ل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ل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يل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خل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>. )19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دّ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طع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ّ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ِباط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خَ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ُرهب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َدوّ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ّ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دُوَّكُم</w:t>
      </w:r>
      <w:r w:rsidRPr="008D04B1">
        <w:rPr>
          <w:rFonts w:ascii="B Mitra" w:hAnsi="B Mitra" w:cs="B Mitra"/>
          <w:rtl/>
        </w:rPr>
        <w:t xml:space="preserve">;20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ؤمنان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ز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ذوق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زار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ت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ترسانيد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ف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َولّ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َخُذُو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تُلُو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ث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دتُمُوهم</w:t>
      </w:r>
      <w:r w:rsidRPr="008D04B1">
        <w:rPr>
          <w:rFonts w:ascii="B Mitra" w:hAnsi="B Mitra" w:cs="B Mitra"/>
          <w:rtl/>
        </w:rPr>
        <w:t xml:space="preserve">;21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راض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گير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فت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ت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سانيد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ژنر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ست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ه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ه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ع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رس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اد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ل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ف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ي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افيز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لسف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نو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عر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رو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ق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ك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گي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ني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…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ق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حر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ر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دو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سي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ق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صو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گي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ر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ي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گيزد…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لادست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خ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ز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هو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عم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گل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خش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ل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و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گلست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شمگين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ب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ب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من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طاع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ز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عم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گليس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ح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ن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گ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ث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س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جر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او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ي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ق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ك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د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ض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بلن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ه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س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شمن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ّ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ضاوت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ص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ائ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ش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ز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يا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گ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ه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ه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د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تاخ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و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ن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ند</w:t>
      </w:r>
      <w:r w:rsidRPr="008D04B1">
        <w:rPr>
          <w:rFonts w:ascii="B Mitra" w:hAnsi="B Mitra" w:cs="B Mitra"/>
          <w:rtl/>
        </w:rPr>
        <w:t>. 22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(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نگ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ر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صو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ك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ماي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لذ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جاب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ِرَبِّهم…</w:t>
      </w:r>
      <w:r w:rsidRPr="008D04B1">
        <w:rPr>
          <w:rFonts w:ascii="B Mitra" w:hAnsi="B Mitra" w:cs="B Mitra"/>
          <w:rtl/>
        </w:rPr>
        <w:t xml:space="preserve">;23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ع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وردگار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ا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ز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ف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ب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جا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ؤم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ق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يرند</w:t>
      </w:r>
      <w:r w:rsidRPr="008D04B1">
        <w:rPr>
          <w:rFonts w:ascii="B Mitra" w:hAnsi="B Mitra" w:cs="B Mitra"/>
          <w:rtl/>
        </w:rPr>
        <w:t>, [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] </w:t>
      </w:r>
      <w:r w:rsidRPr="008D04B1">
        <w:rPr>
          <w:rFonts w:ascii="B Mitra" w:hAnsi="B Mitra" w:cs="B Mitra" w:hint="cs"/>
          <w:rtl/>
        </w:rPr>
        <w:t>پادا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ز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شتر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ش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ف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ص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لا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جر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ت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ق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كش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ؤاخذ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ز</w:t>
      </w:r>
      <w:r w:rsidRPr="008D04B1">
        <w:rPr>
          <w:rFonts w:ascii="B Mitra" w:hAnsi="B Mitra" w:cs="B Mitra"/>
          <w:rtl/>
        </w:rPr>
        <w:t>. )24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(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د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ض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ز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عم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فريق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غ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ت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دآب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عار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گ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فريق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ع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لسف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ي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حص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ق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ائ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افيز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شكا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راط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ه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ك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ع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اغ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و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دي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م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گيريد</w:t>
      </w:r>
      <w:r w:rsidRPr="008D04B1">
        <w:rPr>
          <w:rFonts w:ascii="B Mitra" w:hAnsi="B Mitra" w:cs="B Mitra"/>
          <w:rtl/>
        </w:rPr>
        <w:t>. )25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شتب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و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ژنر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نس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ر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ر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ي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م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ر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ر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و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و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ثم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لط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ج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خش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جز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گ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عم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ن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ز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بال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ق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ق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پ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ه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فا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م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ف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همچ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ن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ي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ن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دبير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ق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د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ق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ب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ب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ّ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اق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ع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اطبا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بي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بق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نو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شق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القم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عرا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سما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باه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ب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زار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لي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م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ذ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ي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شمن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ي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هود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ك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ج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صو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ي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ع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ودان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ودان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اس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را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ي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گ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ي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ور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رو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ب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مد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ي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ي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غل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م</w:t>
      </w:r>
      <w:r w:rsidRPr="008D04B1">
        <w:rPr>
          <w:rFonts w:ascii="B Mitra" w:hAnsi="B Mitra" w:cs="B Mitra"/>
          <w:rtl/>
        </w:rPr>
        <w:t xml:space="preserve">)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توانست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گ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ز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ت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تشگ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حفظ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يد</w:t>
      </w:r>
      <w:r w:rsidRPr="008D04B1">
        <w:rPr>
          <w:rFonts w:ascii="B Mitra" w:hAnsi="B Mitra" w:cs="B Mitra"/>
          <w:rtl/>
        </w:rPr>
        <w:t>. )26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يا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د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س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نداشتي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تخ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ف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ف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شتي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ي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ع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س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ّ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ئ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ا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وّ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ق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كا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ن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شي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ت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ل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ش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دا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يژ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ت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114 </w:t>
      </w:r>
      <w:r w:rsidRPr="008D04B1">
        <w:rPr>
          <w:rFonts w:ascii="B Mitra" w:hAnsi="B Mitra" w:cs="B Mitra" w:hint="cs"/>
          <w:rtl/>
        </w:rPr>
        <w:t>سو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6236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77437 </w:t>
      </w:r>
      <w:r w:rsidRPr="008D04B1">
        <w:rPr>
          <w:rFonts w:ascii="B Mitra" w:hAnsi="B Mitra" w:cs="B Mitra" w:hint="cs"/>
          <w:rtl/>
        </w:rPr>
        <w:t>كل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شك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ي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متياز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ت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دي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صي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ش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يم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يي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صي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يغ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سب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ع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ز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ف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ن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ه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خور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ث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ه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ذ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د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ق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حد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اح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ه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د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م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ا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ف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فت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ي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ش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رم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شا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ا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ه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د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سو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عر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ن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ل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بي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كي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فاظ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م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اط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ت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ر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وا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ي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كام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ض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ور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ر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ب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عك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فاظ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بار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ف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فرهن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ح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زار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را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انشمند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فرهيخت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ب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ا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س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م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انى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توضي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ذابش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خد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ثا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ا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ق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تقاد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خلاق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ك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ين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ند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من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ص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ط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ران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رو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راني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نا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ب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ان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ر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بار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لب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س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مل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و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س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د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جا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لي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ك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س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فكر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دي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خب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ور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الفان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ما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ل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ش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م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مل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ط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ودج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س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اشت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تفك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ش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خد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طلا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ط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نو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كان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د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آن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ّ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ث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ين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م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چهار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وق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د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عص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س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ض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م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ا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صو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ب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تصا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ر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قر</w:t>
      </w:r>
      <w:r w:rsidRPr="008D04B1">
        <w:rPr>
          <w:rFonts w:ascii="B Mitra" w:hAnsi="B Mitra" w:cs="B Mitra"/>
          <w:rtl/>
        </w:rPr>
        <w:t xml:space="preserve">(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لام</w:t>
      </w:r>
      <w:r w:rsidRPr="008D04B1">
        <w:rPr>
          <w:rFonts w:ascii="B Mitra" w:hAnsi="B Mitra" w:cs="B Mitra"/>
          <w:rtl/>
        </w:rPr>
        <w:t xml:space="preserve"> ) </w:t>
      </w:r>
      <w:r w:rsidRPr="008D04B1">
        <w:rPr>
          <w:rFonts w:ascii="B Mitra" w:hAnsi="B Mitra" w:cs="B Mitra" w:hint="cs"/>
          <w:rtl/>
        </w:rPr>
        <w:t>فرمو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اِنّ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قرآن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ّ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م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قرآن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و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تحقيق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رد</w:t>
      </w:r>
      <w:r w:rsidRPr="008D04B1">
        <w:rPr>
          <w:rFonts w:ascii="B Mitra" w:hAnsi="B Mitra" w:cs="B Mitra"/>
          <w:rtl/>
        </w:rPr>
        <w:t xml:space="preserve">)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صو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نگ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س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شي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خ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و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ب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خش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فرآي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ت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د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ازم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ح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تل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گ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ز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عض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ح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ا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1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زشم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ل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حل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نتخ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خ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ر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يژ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ؤل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صحي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ب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ج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س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ك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ط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2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حل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د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ار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ع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lastRenderedPageBreak/>
        <w:t xml:space="preserve">3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ح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ا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اب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ج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داع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تكار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اب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تل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د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نگ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ب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چش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لو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ه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ي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4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ح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قاي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ا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زي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ش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ر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خ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لي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خ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اپ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ت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ا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وج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ش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ي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م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ئ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ف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بوع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زوو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ل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ق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رج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شور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ل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گز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ريك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ش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طلاع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يژ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رام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ند</w:t>
      </w:r>
      <w:r w:rsidRPr="008D04B1">
        <w:rPr>
          <w:rFonts w:ascii="B Mitra" w:hAnsi="B Mitra" w:cs="B Mitra"/>
          <w:rtl/>
        </w:rPr>
        <w:t xml:space="preserve">).27 </w:t>
      </w:r>
      <w:r w:rsidRPr="008D04B1">
        <w:rPr>
          <w:rFonts w:ascii="B Mitra" w:hAnsi="B Mitra" w:cs="B Mitra" w:hint="cs"/>
          <w:rtl/>
        </w:rPr>
        <w:t>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زا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ريك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ز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شان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ريك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زا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طلاع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و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طر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>. ) 28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چ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ناسيم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صو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انس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ئ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رو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لف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آ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ط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وسط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أ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ز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آ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م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خ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سّ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ند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آ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اي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رم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ي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ل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ظا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شي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ست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ك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ج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صو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طلاح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لسف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نطق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صو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ف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ب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يژ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كم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شابه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محكم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ح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ال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م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شنا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ي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ا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و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شا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م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د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چ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نا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كم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ي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لب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ج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شابه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كم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اس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ناس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تو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ي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كم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شا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ش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ز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ما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راسخ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َقُوُلون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نّ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ُل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مِنْ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ِ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بّنا</w:t>
      </w:r>
      <w:r w:rsidRPr="008D04B1">
        <w:rPr>
          <w:rFonts w:ascii="B Mitra" w:hAnsi="B Mitra" w:cs="B Mitra"/>
          <w:rtl/>
        </w:rPr>
        <w:t>;29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سخ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تشابه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كم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ا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ح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د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اه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تر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ند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انگ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لس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محسو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مفاتي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غيب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ل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ل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ر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س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لائ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ط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جنحه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ب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فاظ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حي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ل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را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س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ص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رض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ض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ير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لدين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ندن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ردن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لقائن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ء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ب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مل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ف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فاً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ج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ومئذٍ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ظ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…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و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شابه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س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فاظ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م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د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و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ه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د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فاظ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ض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ضو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كرسى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سي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ند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مول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س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دا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م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شابه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يع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م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كم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تشابه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ج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ناگو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لف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فظ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يقى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ى</w:t>
      </w:r>
      <w:r w:rsidRPr="008D04B1">
        <w:rPr>
          <w:rFonts w:ascii="B Mitra" w:hAnsi="B Mitra" w:cs="B Mitra"/>
        </w:rPr>
        <w:t xml:space="preserve">;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بى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لف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فظ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1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صا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اغ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ي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فصا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اغ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اه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فظ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ب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دع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ل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تراف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الف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ك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يم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1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نگ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ز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ير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ر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ع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ره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شگ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معلق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فتگ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رؤالق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ز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ر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ع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س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كاظ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و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ص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ث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داش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ف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شع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م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يق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ذ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ير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ار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ذ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روزم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ي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ق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ل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غي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زوم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تف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و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ب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ر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ق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مع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>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آنف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ُ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ن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ُ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ِ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ج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َّ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حَلاوَ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ِن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عَلَ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طَلاوَ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اَعْل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مُثْمِ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ِن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اَسفَ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مُغد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ّ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يَعْلُ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ُعلى</w:t>
      </w:r>
      <w:r w:rsidRPr="008D04B1">
        <w:rPr>
          <w:rFonts w:ascii="B Mitra" w:hAnsi="B Mitra" w:cs="B Mitra"/>
          <w:rtl/>
        </w:rPr>
        <w:t xml:space="preserve">;30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ي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د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يان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ك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ري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گو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و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راست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خ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ند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خ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يي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ثم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خور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لا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ز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ه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ي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پر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ع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خ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ور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خ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ار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ب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لّق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شع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ه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وزانى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ن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صا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دين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ت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و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لب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ر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خر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مّ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لاز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ود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ا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دي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و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فظ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م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آ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ر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خ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كب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خ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ل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ر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خ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زّ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ق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و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د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خو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مولى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منت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ز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ج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صا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اغ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ع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خواندن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ان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ق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ز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ز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يژ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و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ذ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و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ي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ح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شتم</w:t>
      </w:r>
      <w:r w:rsidRPr="008D04B1">
        <w:rPr>
          <w:rFonts w:ascii="B Mitra" w:hAnsi="B Mitra" w:cs="B Mitra"/>
          <w:rtl/>
        </w:rPr>
        <w:t xml:space="preserve">(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لام</w:t>
      </w:r>
      <w:r w:rsidRPr="008D04B1">
        <w:rPr>
          <w:rFonts w:ascii="B Mitra" w:hAnsi="B Mitra" w:cs="B Mitra"/>
          <w:rtl/>
        </w:rPr>
        <w:t xml:space="preserve"> )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سي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ت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ل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زو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؟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م</w:t>
      </w:r>
      <w:r w:rsidRPr="008D04B1">
        <w:rPr>
          <w:rFonts w:ascii="B Mitra" w:hAnsi="B Mitra" w:cs="B Mitra"/>
          <w:rtl/>
        </w:rPr>
        <w:t xml:space="preserve">(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لام</w:t>
      </w:r>
      <w:r w:rsidRPr="008D04B1">
        <w:rPr>
          <w:rFonts w:ascii="B Mitra" w:hAnsi="B Mitra" w:cs="B Mitra"/>
          <w:rtl/>
        </w:rPr>
        <w:t xml:space="preserve"> ) </w:t>
      </w:r>
      <w:r w:rsidRPr="008D04B1">
        <w:rPr>
          <w:rFonts w:ascii="B Mitra" w:hAnsi="B Mitra" w:cs="B Mitra" w:hint="cs"/>
          <w:rtl/>
        </w:rPr>
        <w:t>فرمو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خ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يّ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و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ذ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)31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ئ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س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ل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س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ثب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ُع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صا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اغ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تياز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ثب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رد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ضي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ع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ب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ن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ج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سي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فرين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ع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ي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رد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ر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صر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ت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د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آق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مق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فظ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د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س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1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ص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ش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ّ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رسد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اح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رانند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صر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د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س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وص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خس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ش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خفا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پرس</w:t>
      </w:r>
      <w:r w:rsidRPr="008D04B1">
        <w:rPr>
          <w:rFonts w:ascii="B Mitra" w:hAnsi="B Mitra" w:cs="B Mitra"/>
        </w:rPr>
        <w:t xml:space="preserve">)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2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ا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ش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جر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سام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ي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ض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برد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صر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سح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ج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هل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ز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شدار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تبد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هنگي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مل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ثا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غي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و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نز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وض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تل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جا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ه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غي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ع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خت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سي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ر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زي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س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خورد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م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ص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ش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روست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كوست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اج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ور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ادق</w:t>
      </w:r>
      <w:r w:rsidRPr="008D04B1">
        <w:rPr>
          <w:rFonts w:ascii="B Mitra" w:hAnsi="B Mitra" w:cs="B Mitra"/>
          <w:rtl/>
        </w:rPr>
        <w:t xml:space="preserve">(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لام</w:t>
      </w:r>
      <w:r w:rsidRPr="008D04B1">
        <w:rPr>
          <w:rFonts w:ascii="B Mitra" w:hAnsi="B Mitra" w:cs="B Mitra"/>
        </w:rPr>
        <w:t xml:space="preserve">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ص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ادق</w:t>
      </w:r>
      <w:r w:rsidRPr="008D04B1">
        <w:rPr>
          <w:rFonts w:ascii="B Mitra" w:hAnsi="B Mitra" w:cs="B Mitra"/>
          <w:rtl/>
        </w:rPr>
        <w:t xml:space="preserve">(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لام</w:t>
      </w:r>
      <w:r w:rsidRPr="008D04B1">
        <w:rPr>
          <w:rFonts w:ascii="B Mitra" w:hAnsi="B Mitra" w:cs="B Mitra"/>
          <w:rtl/>
        </w:rPr>
        <w:t xml:space="preserve"> ) </w:t>
      </w:r>
      <w:r w:rsidRPr="008D04B1">
        <w:rPr>
          <w:rFonts w:ascii="B Mitra" w:hAnsi="B Mitra" w:cs="B Mitra" w:hint="cs"/>
          <w:rtl/>
        </w:rPr>
        <w:t>چه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ح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واد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و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دالكر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وج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بدالمل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ص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اكر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ب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ف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بدالمل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ص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زر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س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سا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ج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حر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د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ذابيّ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فوذ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ز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او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صم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و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س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س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قس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د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خ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ه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شكال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ت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ز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ك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ي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ب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يا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ور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ز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صم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س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د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ص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ار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ي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ج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حظ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گ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ك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ل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وج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ك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ي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ن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م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هنگ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خ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بوط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داخت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ق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ما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ل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يه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ة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ّ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ّ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فسدتا</w:t>
      </w:r>
      <w:r w:rsidRPr="008D04B1">
        <w:rPr>
          <w:rFonts w:ascii="B Mitra" w:hAnsi="B Mitra" w:cs="B Mitra"/>
          <w:rtl/>
        </w:rPr>
        <w:t xml:space="preserve">;32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ي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د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لاش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د</w:t>
      </w:r>
      <w:r w:rsidRPr="008D04B1">
        <w:rPr>
          <w:rFonts w:ascii="B Mitra" w:hAnsi="B Mitra" w:cs="B Mitra"/>
          <w:rtl/>
        </w:rPr>
        <w:t xml:space="preserve">), </w:t>
      </w:r>
      <w:r w:rsidRPr="008D04B1">
        <w:rPr>
          <w:rFonts w:ascii="B Mitra" w:hAnsi="B Mitra" w:cs="B Mitra" w:hint="cs"/>
          <w:rtl/>
        </w:rPr>
        <w:t>مطال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عج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اغ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عبدالمل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ص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ذرخو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ق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م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ناس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ُرِب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َثَل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َاسْتَمِعُ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ِنّ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ذ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دعُ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َخْلُقُ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باب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و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ْتَمَعُ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َسْلُبُهُ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ذباب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ئ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ستنقذ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ِنه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َعُف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طالب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مطلوبُ</w:t>
      </w:r>
      <w:r w:rsidRPr="008D04B1">
        <w:rPr>
          <w:rFonts w:ascii="B Mitra" w:hAnsi="B Mitra" w:cs="B Mitra"/>
          <w:rtl/>
        </w:rPr>
        <w:t xml:space="preserve">;33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د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ث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و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شنوي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نديشيد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تحقيق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ان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رگ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گ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فرينن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ل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ث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ايند</w:t>
      </w:r>
      <w:r w:rsidRPr="008D04B1">
        <w:rPr>
          <w:rFonts w:ascii="B Mitra" w:hAnsi="B Mitra" w:cs="B Mitra"/>
          <w:rtl/>
        </w:rPr>
        <w:t xml:space="preserve"> [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]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گ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ع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با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گير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ط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ل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ع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), </w:t>
      </w:r>
      <w:r w:rsidRPr="008D04B1">
        <w:rPr>
          <w:rFonts w:ascii="B Mitra" w:hAnsi="B Mitra" w:cs="B Mitra" w:hint="cs"/>
          <w:rtl/>
        </w:rPr>
        <w:t>دق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م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كي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َثَ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جيب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به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عبدالمل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ص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ظه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اغ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وس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ذو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فَلَمّ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يأس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َلَصُ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َجِيّا</w:t>
      </w:r>
      <w:r w:rsidRPr="008D04B1">
        <w:rPr>
          <w:rFonts w:ascii="B Mitra" w:hAnsi="B Mitra" w:cs="B Mitra"/>
          <w:rtl/>
        </w:rPr>
        <w:t xml:space="preserve">;34 </w:t>
      </w:r>
      <w:r w:rsidRPr="008D04B1">
        <w:rPr>
          <w:rFonts w:ascii="B Mitra" w:hAnsi="B Mitra" w:cs="B Mitra" w:hint="cs"/>
          <w:rtl/>
        </w:rPr>
        <w:t>هنگ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د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وس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اني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نيا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أيو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ل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ند</w:t>
      </w:r>
      <w:r w:rsidRPr="008D04B1">
        <w:rPr>
          <w:rFonts w:ascii="B Mitra" w:hAnsi="B Mitra" w:cs="B Mitra"/>
          <w:rtl/>
        </w:rPr>
        <w:t xml:space="preserve">).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ب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ا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ف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فصا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لاغ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و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وف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ي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م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قيل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ض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ْلَ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ءَ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َماء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َقْلِ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يض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ماء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ُضِ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مرُ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ْتَوَ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جودِي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يل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ُعد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لقوم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ظالمين</w:t>
      </w:r>
      <w:r w:rsidRPr="008D04B1">
        <w:rPr>
          <w:rFonts w:ascii="B Mitra" w:hAnsi="B Mitra" w:cs="B Mitra"/>
          <w:rtl/>
        </w:rPr>
        <w:t xml:space="preserve">;35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ط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ط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حظ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ش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ط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كش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تمكا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ح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هن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فر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شّ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ايق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ادق</w:t>
      </w:r>
      <w:r w:rsidRPr="008D04B1">
        <w:rPr>
          <w:rFonts w:ascii="B Mitra" w:hAnsi="B Mitra" w:cs="B Mitra"/>
          <w:rtl/>
        </w:rPr>
        <w:t xml:space="preserve">(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لام</w:t>
      </w:r>
      <w:r w:rsidRPr="008D04B1">
        <w:rPr>
          <w:rFonts w:ascii="B Mitra" w:hAnsi="B Mitra" w:cs="B Mitra"/>
          <w:rtl/>
        </w:rPr>
        <w:t xml:space="preserve"> )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فرمو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يا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وجا</w:t>
      </w:r>
      <w:r w:rsidRPr="008D04B1">
        <w:rPr>
          <w:rFonts w:ascii="B Mitra" w:hAnsi="B Mitra" w:cs="B Mitra"/>
          <w:rtl/>
        </w:rPr>
        <w:t>! (</w:t>
      </w:r>
      <w:r w:rsidRPr="008D04B1">
        <w:rPr>
          <w:rFonts w:ascii="B Mitra" w:hAnsi="B Mitra" w:cs="B Mitra" w:hint="cs"/>
          <w:rtl/>
        </w:rPr>
        <w:t>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ئِن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َمَعَت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ن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جن</w:t>
      </w:r>
      <w:r w:rsidRPr="008D04B1">
        <w:rPr>
          <w:rFonts w:ascii="B Mitra" w:hAnsi="B Mitra" w:cs="B Mitra"/>
          <w:rtl/>
        </w:rPr>
        <w:t xml:space="preserve"> ّ </w:t>
      </w:r>
      <w:r w:rsidRPr="008D04B1">
        <w:rPr>
          <w:rFonts w:ascii="B Mitra" w:hAnsi="B Mitra" w:cs="B Mitra" w:hint="cs"/>
          <w:rtl/>
        </w:rPr>
        <w:t>عَ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َنْ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أتُ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مِثِ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ذ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قرآنِ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أتون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مث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عض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بعضٍ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هيراً</w:t>
      </w:r>
      <w:r w:rsidRPr="008D04B1">
        <w:rPr>
          <w:rFonts w:ascii="B Mitra" w:hAnsi="B Mitra" w:cs="B Mitra"/>
          <w:rtl/>
        </w:rPr>
        <w:t xml:space="preserve">;36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عوجا</w:t>
      </w:r>
      <w:r w:rsidRPr="008D04B1">
        <w:rPr>
          <w:rFonts w:ascii="B Mitra" w:hAnsi="B Mitra" w:cs="B Mitra"/>
          <w:rtl/>
        </w:rPr>
        <w:t xml:space="preserve">! </w:t>
      </w:r>
      <w:r w:rsidRPr="008D04B1">
        <w:rPr>
          <w:rFonts w:ascii="B Mitra" w:hAnsi="B Mitra" w:cs="B Mitra" w:hint="cs"/>
          <w:rtl/>
        </w:rPr>
        <w:t>بگو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ح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ور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خواه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عض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شتي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گ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ند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شوك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ا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سط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ر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ا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صح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ان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ُلغ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ضر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شه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هرى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ره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ت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نوان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مط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ر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ت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حث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ذ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ش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ر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يم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شمند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ؤم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رو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س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ضرو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كو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نو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ه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مراج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يث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ي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ا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ث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ث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ز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نا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دا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ازم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زو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ؤم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ض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ب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را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رم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خ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عض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ذه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لس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مو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مو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قاي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خلاقيا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حكا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گذ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ين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ست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ل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ب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ام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جتماع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انواد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خ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مروز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دام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فيلسو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ه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دازد</w:t>
      </w:r>
      <w:r w:rsidRPr="008D04B1">
        <w:rPr>
          <w:rFonts w:ascii="B Mitra" w:hAnsi="B Mitra" w:cs="B Mitra"/>
        </w:rPr>
        <w:t xml:space="preserve">: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1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تساب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يع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د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ي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ص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ه</w:t>
      </w:r>
      <w:r w:rsidRPr="008D04B1">
        <w:rPr>
          <w:rFonts w:ascii="B Mitra" w:hAnsi="B Mitra" w:cs="B Mitra"/>
          <w:rtl/>
        </w:rPr>
        <w:t>)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ر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2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ب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ار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لس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تقاط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تبا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ضوعات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تك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ب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ز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چش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 xml:space="preserve">3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صال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يع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داخ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و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ه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بيع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اض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د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جال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فاظ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ح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خص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ام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ز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گرد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و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َقَوَّل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ي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عض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قاويل</w:t>
      </w:r>
      <w:r w:rsidRPr="008D04B1">
        <w:rPr>
          <w:rFonts w:ascii="B Mitra" w:hAnsi="B Mitra" w:cs="B Mitra"/>
          <w:rtl/>
        </w:rPr>
        <w:t xml:space="preserve"> * </w:t>
      </w:r>
      <w:r w:rsidRPr="008D04B1">
        <w:rPr>
          <w:rFonts w:ascii="B Mitra" w:hAnsi="B Mitra" w:cs="B Mitra" w:hint="cs"/>
          <w:rtl/>
        </w:rPr>
        <w:t>لَاَخَذْ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ليمين</w:t>
      </w:r>
      <w:r w:rsidRPr="008D04B1">
        <w:rPr>
          <w:rFonts w:ascii="B Mitra" w:hAnsi="B Mitra" w:cs="B Mitra"/>
          <w:rtl/>
        </w:rPr>
        <w:t xml:space="preserve"> * </w:t>
      </w:r>
      <w:r w:rsidRPr="008D04B1">
        <w:rPr>
          <w:rFonts w:ascii="B Mitra" w:hAnsi="B Mitra" w:cs="B Mitra" w:hint="cs"/>
          <w:rtl/>
        </w:rPr>
        <w:t>ثُ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َقَطَعْن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وتينَ</w:t>
      </w:r>
      <w:r w:rsidRPr="008D04B1">
        <w:rPr>
          <w:rFonts w:ascii="B Mitra" w:hAnsi="B Mitra" w:cs="B Mitra"/>
          <w:rtl/>
        </w:rPr>
        <w:t xml:space="preserve">;37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كر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لم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د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فتي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س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يم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تو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س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طر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اب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؟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يد؟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ثو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برّ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يمّ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ام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؟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ل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ه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فر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ند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آ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اب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ؤ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ا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ر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ط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جما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ت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ست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و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زر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فهم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lastRenderedPageBreak/>
        <w:t>فرق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ب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ن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اديث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نس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تفسيره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د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ديث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گر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ذ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ي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شت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او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ثو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ر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ئ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لق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ف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غ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ب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شاع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و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ناخ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عن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د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ش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جام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سم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ي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ك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گ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رك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خواه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اه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ن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غز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وستى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كس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ه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عطي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شاني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كج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ف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س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امك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ش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م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لائ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ق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ف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و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شر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ظا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سن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ور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ما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ل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مث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ىء</w:t>
      </w:r>
      <w:r w:rsidRPr="008D04B1">
        <w:rPr>
          <w:rFonts w:ascii="B Mitra" w:hAnsi="B Mitra" w:cs="B Mitra"/>
          <w:rtl/>
        </w:rPr>
        <w:t xml:space="preserve">;38 </w:t>
      </w:r>
      <w:r w:rsidRPr="008D04B1">
        <w:rPr>
          <w:rFonts w:ascii="B Mitra" w:hAnsi="B Mitra" w:cs="B Mitra" w:hint="cs"/>
          <w:rtl/>
        </w:rPr>
        <w:t>خداو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ث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رد</w:t>
      </w:r>
      <w:r w:rsidRPr="008D04B1">
        <w:rPr>
          <w:rFonts w:ascii="B Mitra" w:hAnsi="B Mitra" w:cs="B Mitra"/>
          <w:rtl/>
        </w:rPr>
        <w:t>). (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ك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فواً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حد</w:t>
      </w:r>
      <w:r w:rsidRPr="008D04B1">
        <w:rPr>
          <w:rFonts w:ascii="B Mitra" w:hAnsi="B Mitra" w:cs="B Mitra"/>
          <w:rtl/>
        </w:rPr>
        <w:t xml:space="preserve">;39 </w:t>
      </w:r>
      <w:r w:rsidRPr="008D04B1">
        <w:rPr>
          <w:rFonts w:ascii="B Mitra" w:hAnsi="B Mitra" w:cs="B Mitra" w:hint="cs"/>
          <w:rtl/>
        </w:rPr>
        <w:t>بر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ب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ظي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ج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دارد</w:t>
      </w:r>
      <w:r w:rsidRPr="008D04B1">
        <w:rPr>
          <w:rFonts w:ascii="B Mitra" w:hAnsi="B Mitra" w:cs="B Mitra"/>
          <w:rtl/>
        </w:rPr>
        <w:t xml:space="preserve">); </w:t>
      </w:r>
      <w:r w:rsidRPr="008D04B1">
        <w:rPr>
          <w:rFonts w:ascii="B Mitra" w:hAnsi="B Mitra" w:cs="B Mitra" w:hint="cs"/>
          <w:rtl/>
        </w:rPr>
        <w:t>پ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گ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ش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شاه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چ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از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يد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سم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و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سيل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يد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هد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غراض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ي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ي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افعش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قتض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خو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و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داخ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قهرما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ري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اسماعي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صوف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سماعيلي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م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ست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م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و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ه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ات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يع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ث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ش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ورتر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اين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ل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ط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گراي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خيان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يا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رتك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ق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ه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حرا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ائ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ن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متصوف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ريف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أو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ضرب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ك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ا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اختن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ن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ست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ضر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راه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سرش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ماعي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چن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فسي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ص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براهي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ع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قص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ماعيل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نف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ص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ف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ذبح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د</w:t>
      </w:r>
      <w:r w:rsidRPr="008D04B1">
        <w:rPr>
          <w:rFonts w:ascii="B Mitra" w:hAnsi="B Mitra" w:cs="B Mitra"/>
          <w:rtl/>
        </w:rPr>
        <w:t>.40</w:t>
      </w:r>
      <w:r w:rsidRPr="008D04B1">
        <w:rPr>
          <w:rFonts w:ascii="B Mitra" w:hAnsi="B Mitra" w:cs="B Mitra"/>
        </w:rPr>
        <w:t xml:space="preserve">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ا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با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فرمايد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كتابٌ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زلن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ي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باركٌ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ِيَدَّبَّر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لِيَتَذَكَّرَ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ُولُو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لباب</w:t>
      </w:r>
      <w:r w:rsidRPr="008D04B1">
        <w:rPr>
          <w:rFonts w:ascii="B Mitra" w:hAnsi="B Mitra" w:cs="B Mitra"/>
          <w:rtl/>
        </w:rPr>
        <w:t xml:space="preserve">;41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تاب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ك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از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د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ر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احب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خر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يش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گ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يد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نند</w:t>
      </w:r>
      <w:r w:rsidRPr="008D04B1">
        <w:rPr>
          <w:rFonts w:ascii="B Mitra" w:hAnsi="B Mitra" w:cs="B Mitra"/>
        </w:rPr>
        <w:t xml:space="preserve">. )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ك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يست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فكر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دب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سل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.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طبيع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ر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ن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بل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چ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ياس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غواص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وان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واهرات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ير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كشد</w:t>
      </w:r>
      <w:r w:rsidRPr="008D04B1">
        <w:rPr>
          <w:rFonts w:ascii="B Mitra" w:hAnsi="B Mitra" w:cs="B Mitra"/>
        </w:rPr>
        <w:t xml:space="preserve">. 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 w:hint="cs"/>
          <w:rtl/>
        </w:rPr>
        <w:t>پ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ا</w:t>
      </w:r>
      <w:r w:rsidRPr="008D04B1">
        <w:rPr>
          <w:rFonts w:ascii="B Mitra" w:hAnsi="B Mitra" w:cs="B Mitra"/>
        </w:rPr>
        <w:t>: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مد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رج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يند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 11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14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 19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175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4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گ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 1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667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5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ندگان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ترج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بطال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13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6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گ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92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7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هج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بلاغه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خطبه</w:t>
      </w:r>
      <w:r w:rsidRPr="008D04B1">
        <w:rPr>
          <w:rFonts w:ascii="B Mitra" w:hAnsi="B Mitra" w:cs="B Mitra"/>
          <w:rtl/>
        </w:rPr>
        <w:t xml:space="preserve"> 89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8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گاه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اريخ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ه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207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lastRenderedPageBreak/>
        <w:t>9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91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0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أسفا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ديث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ه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سند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تح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نوان</w:t>
      </w:r>
      <w:r w:rsidRPr="008D04B1">
        <w:rPr>
          <w:rFonts w:ascii="B Mitra" w:hAnsi="B Mitra" w:cs="B Mitra"/>
          <w:rtl/>
        </w:rPr>
        <w:t xml:space="preserve"> (</w:t>
      </w:r>
      <w:r w:rsidRPr="008D04B1">
        <w:rPr>
          <w:rFonts w:ascii="B Mitra" w:hAnsi="B Mitra" w:cs="B Mitra" w:hint="cs"/>
          <w:rtl/>
        </w:rPr>
        <w:t>رُوِيَ</w:t>
      </w:r>
      <w:r w:rsidRPr="008D04B1">
        <w:rPr>
          <w:rFonts w:ascii="B Mitra" w:hAnsi="B Mitra" w:cs="B Mitra"/>
          <w:rtl/>
        </w:rPr>
        <w:t xml:space="preserve">)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سفين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ق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ضمو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ت</w:t>
      </w:r>
      <w:r w:rsidRPr="008D04B1">
        <w:rPr>
          <w:rFonts w:ascii="B Mitra" w:hAnsi="B Mitra" w:cs="B Mitra"/>
          <w:rtl/>
        </w:rPr>
        <w:t>: (</w:t>
      </w:r>
      <w:r w:rsidRPr="008D04B1">
        <w:rPr>
          <w:rFonts w:ascii="B Mitra" w:hAnsi="B Mitra" w:cs="B Mitra" w:hint="cs"/>
          <w:rtl/>
        </w:rPr>
        <w:t>م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زم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دش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دل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تول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دم</w:t>
      </w:r>
      <w:r w:rsidRPr="008D04B1">
        <w:rPr>
          <w:rFonts w:ascii="B Mitra" w:hAnsi="B Mitra" w:cs="B Mitra"/>
          <w:rtl/>
        </w:rPr>
        <w:t xml:space="preserve">). </w:t>
      </w:r>
      <w:r w:rsidRPr="008D04B1">
        <w:rPr>
          <w:rFonts w:ascii="B Mitra" w:hAnsi="B Mitra" w:cs="B Mitra" w:hint="cs"/>
          <w:rtl/>
        </w:rPr>
        <w:t>بعض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پادشا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د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ي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اي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جهو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وشير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ب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اد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د</w:t>
      </w:r>
      <w:r w:rsidRPr="008D04B1">
        <w:rPr>
          <w:rFonts w:ascii="B Mitra" w:hAnsi="B Mitra" w:cs="B Mitra"/>
          <w:rtl/>
        </w:rPr>
        <w:t xml:space="preserve">;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وشير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س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ود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جمع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كثير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نوان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ُزدك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شتراك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واميس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ت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ام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مود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1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راء</w:t>
      </w:r>
      <w:r w:rsidRPr="008D04B1">
        <w:rPr>
          <w:rFonts w:ascii="B Mitra" w:hAnsi="B Mitra" w:cs="B Mitra"/>
          <w:rtl/>
        </w:rPr>
        <w:t xml:space="preserve">(17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81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2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بياء</w:t>
      </w:r>
      <w:r w:rsidRPr="008D04B1">
        <w:rPr>
          <w:rFonts w:ascii="B Mitra" w:hAnsi="B Mitra" w:cs="B Mitra"/>
          <w:rtl/>
        </w:rPr>
        <w:t>(21)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18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3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درسه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كتب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لا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سا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ول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شماره</w:t>
      </w:r>
      <w:r w:rsidRPr="008D04B1">
        <w:rPr>
          <w:rFonts w:ascii="B Mitra" w:hAnsi="B Mitra" w:cs="B Mitra"/>
          <w:rtl/>
        </w:rPr>
        <w:t xml:space="preserve"> 5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22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4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راء</w:t>
      </w:r>
      <w:r w:rsidRPr="008D04B1">
        <w:rPr>
          <w:rFonts w:ascii="B Mitra" w:hAnsi="B Mitra" w:cs="B Mitra"/>
          <w:rtl/>
        </w:rPr>
        <w:t>(17)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9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5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حمد</w:t>
      </w:r>
      <w:r w:rsidRPr="008D04B1">
        <w:rPr>
          <w:rFonts w:ascii="B Mitra" w:hAnsi="B Mitra" w:cs="B Mitra"/>
          <w:rtl/>
        </w:rPr>
        <w:t xml:space="preserve"> (47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24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6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عراء</w:t>
      </w:r>
      <w:r w:rsidRPr="008D04B1">
        <w:rPr>
          <w:rFonts w:ascii="B Mitra" w:hAnsi="B Mitra" w:cs="B Mitra"/>
          <w:rtl/>
        </w:rPr>
        <w:t xml:space="preserve"> (26)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192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195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7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حل</w:t>
      </w:r>
      <w:r w:rsidRPr="008D04B1">
        <w:rPr>
          <w:rFonts w:ascii="B Mitra" w:hAnsi="B Mitra" w:cs="B Mitra"/>
          <w:rtl/>
        </w:rPr>
        <w:t xml:space="preserve"> (16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89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8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قره</w:t>
      </w:r>
      <w:r w:rsidRPr="008D04B1">
        <w:rPr>
          <w:rFonts w:ascii="B Mitra" w:hAnsi="B Mitra" w:cs="B Mitra"/>
          <w:rtl/>
        </w:rPr>
        <w:t xml:space="preserve"> (2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194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19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يعت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پد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اد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م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متهميم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90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0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فال</w:t>
      </w:r>
      <w:r w:rsidRPr="008D04B1">
        <w:rPr>
          <w:rFonts w:ascii="B Mitra" w:hAnsi="B Mitra" w:cs="B Mitra"/>
          <w:rtl/>
        </w:rPr>
        <w:t xml:space="preserve"> (6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60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1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نساء</w:t>
      </w:r>
      <w:r w:rsidRPr="008D04B1">
        <w:rPr>
          <w:rFonts w:ascii="B Mitra" w:hAnsi="B Mitra" w:cs="B Mitra"/>
          <w:rtl/>
        </w:rPr>
        <w:t xml:space="preserve"> (4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89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2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يعت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87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88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3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رى</w:t>
      </w:r>
      <w:r w:rsidRPr="008D04B1">
        <w:rPr>
          <w:rFonts w:ascii="B Mitra" w:hAnsi="B Mitra" w:cs="B Mitra"/>
          <w:rtl/>
        </w:rPr>
        <w:t xml:space="preserve"> (42)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38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41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4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ل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ريعتى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89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5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82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6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قره</w:t>
      </w:r>
      <w:r w:rsidRPr="008D04B1">
        <w:rPr>
          <w:rFonts w:ascii="B Mitra" w:hAnsi="B Mitra" w:cs="B Mitra"/>
          <w:rtl/>
        </w:rPr>
        <w:t xml:space="preserve"> (2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23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7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وزنامه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رسالت</w:t>
      </w:r>
      <w:r w:rsidRPr="008D04B1">
        <w:rPr>
          <w:rFonts w:ascii="B Mitra" w:hAnsi="B Mitra" w:cs="B Mitra"/>
          <w:rtl/>
        </w:rPr>
        <w:t>, 8/12/81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8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29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آل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عمران</w:t>
      </w:r>
      <w:r w:rsidRPr="008D04B1">
        <w:rPr>
          <w:rFonts w:ascii="B Mitra" w:hAnsi="B Mitra" w:cs="B Mitra"/>
          <w:rtl/>
        </w:rPr>
        <w:t xml:space="preserve"> (3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7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0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حار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لانوار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 9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167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lastRenderedPageBreak/>
        <w:t>31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ما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 92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15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2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نبياء</w:t>
      </w:r>
      <w:r w:rsidRPr="008D04B1">
        <w:rPr>
          <w:rFonts w:ascii="B Mitra" w:hAnsi="B Mitra" w:cs="B Mitra"/>
          <w:rtl/>
        </w:rPr>
        <w:t xml:space="preserve"> (21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22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3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ج</w:t>
      </w:r>
      <w:r w:rsidRPr="008D04B1">
        <w:rPr>
          <w:rFonts w:ascii="B Mitra" w:hAnsi="B Mitra" w:cs="B Mitra"/>
          <w:rtl/>
        </w:rPr>
        <w:t xml:space="preserve"> (22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73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4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يوسف</w:t>
      </w:r>
      <w:r w:rsidRPr="008D04B1">
        <w:rPr>
          <w:rFonts w:ascii="B Mitra" w:hAnsi="B Mitra" w:cs="B Mitra"/>
          <w:rtl/>
        </w:rPr>
        <w:t xml:space="preserve"> (12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80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5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هود</w:t>
      </w:r>
      <w:r w:rsidRPr="008D04B1">
        <w:rPr>
          <w:rFonts w:ascii="B Mitra" w:hAnsi="B Mitra" w:cs="B Mitra"/>
          <w:rtl/>
        </w:rPr>
        <w:t xml:space="preserve"> (11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44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6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سراء</w:t>
      </w:r>
      <w:r w:rsidRPr="008D04B1">
        <w:rPr>
          <w:rFonts w:ascii="B Mitra" w:hAnsi="B Mitra" w:cs="B Mitra"/>
          <w:rtl/>
        </w:rPr>
        <w:t xml:space="preserve"> (17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88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7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حاقة</w:t>
      </w:r>
      <w:r w:rsidRPr="008D04B1">
        <w:rPr>
          <w:rFonts w:ascii="B Mitra" w:hAnsi="B Mitra" w:cs="B Mitra"/>
          <w:rtl/>
        </w:rPr>
        <w:t xml:space="preserve"> (69) </w:t>
      </w:r>
      <w:r w:rsidRPr="008D04B1">
        <w:rPr>
          <w:rFonts w:ascii="B Mitra" w:hAnsi="B Mitra" w:cs="B Mitra" w:hint="cs"/>
          <w:rtl/>
        </w:rPr>
        <w:t>آيات</w:t>
      </w:r>
      <w:r w:rsidRPr="008D04B1">
        <w:rPr>
          <w:rFonts w:ascii="B Mitra" w:hAnsi="B Mitra" w:cs="B Mitra"/>
          <w:rtl/>
        </w:rPr>
        <w:t xml:space="preserve"> 44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46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8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شورى</w:t>
      </w:r>
      <w:r w:rsidRPr="008D04B1">
        <w:rPr>
          <w:rFonts w:ascii="B Mitra" w:hAnsi="B Mitra" w:cs="B Mitra"/>
          <w:rtl/>
        </w:rPr>
        <w:t xml:space="preserve"> (42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11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39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خلاص</w:t>
      </w:r>
      <w:r w:rsidRPr="008D04B1">
        <w:rPr>
          <w:rFonts w:ascii="B Mitra" w:hAnsi="B Mitra" w:cs="B Mitra"/>
          <w:rtl/>
        </w:rPr>
        <w:t xml:space="preserve"> (112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4</w:t>
      </w:r>
      <w:r w:rsidRPr="008D04B1">
        <w:rPr>
          <w:rFonts w:ascii="B Mitra" w:hAnsi="B Mitra" w:cs="B Mitra"/>
        </w:rPr>
        <w:t>.</w:t>
      </w:r>
    </w:p>
    <w:p w:rsidR="008D04B1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40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رداشت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از</w:t>
      </w:r>
      <w:r w:rsidRPr="008D04B1">
        <w:rPr>
          <w:rFonts w:ascii="B Mitra" w:hAnsi="B Mitra" w:cs="B Mitra"/>
          <w:rtl/>
        </w:rPr>
        <w:t xml:space="preserve">: </w:t>
      </w:r>
      <w:r w:rsidRPr="008D04B1">
        <w:rPr>
          <w:rFonts w:ascii="B Mitra" w:hAnsi="B Mitra" w:cs="B Mitra" w:hint="cs"/>
          <w:rtl/>
        </w:rPr>
        <w:t>آشنايى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با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قرآن</w:t>
      </w:r>
      <w:r w:rsidRPr="008D04B1">
        <w:rPr>
          <w:rFonts w:ascii="B Mitra" w:hAnsi="B Mitra" w:cs="B Mitra"/>
          <w:rtl/>
        </w:rPr>
        <w:t xml:space="preserve">, </w:t>
      </w:r>
      <w:r w:rsidRPr="008D04B1">
        <w:rPr>
          <w:rFonts w:ascii="B Mitra" w:hAnsi="B Mitra" w:cs="B Mitra" w:hint="cs"/>
          <w:rtl/>
        </w:rPr>
        <w:t>ج</w:t>
      </w:r>
      <w:r w:rsidRPr="008D04B1">
        <w:rPr>
          <w:rFonts w:ascii="B Mitra" w:hAnsi="B Mitra" w:cs="B Mitra"/>
          <w:rtl/>
        </w:rPr>
        <w:t xml:space="preserve"> 1 </w:t>
      </w:r>
      <w:r w:rsidRPr="008D04B1">
        <w:rPr>
          <w:rFonts w:ascii="B Mitra" w:hAnsi="B Mitra" w:cs="B Mitra" w:hint="cs"/>
          <w:rtl/>
        </w:rPr>
        <w:t>و</w:t>
      </w:r>
      <w:r w:rsidRPr="008D04B1">
        <w:rPr>
          <w:rFonts w:ascii="B Mitra" w:hAnsi="B Mitra" w:cs="B Mitra"/>
          <w:rtl/>
        </w:rPr>
        <w:t xml:space="preserve"> 2,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18 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28</w:t>
      </w:r>
      <w:r w:rsidRPr="008D04B1">
        <w:rPr>
          <w:rFonts w:ascii="B Mitra" w:hAnsi="B Mitra" w:cs="B Mitra"/>
        </w:rPr>
        <w:t>.</w:t>
      </w:r>
    </w:p>
    <w:p w:rsidR="00852269" w:rsidRPr="008D04B1" w:rsidRDefault="008D04B1" w:rsidP="008D04B1">
      <w:pPr>
        <w:bidi/>
        <w:jc w:val="both"/>
        <w:rPr>
          <w:rFonts w:ascii="B Mitra" w:hAnsi="B Mitra" w:cs="B Mitra"/>
        </w:rPr>
      </w:pPr>
      <w:r w:rsidRPr="008D04B1">
        <w:rPr>
          <w:rFonts w:ascii="B Mitra" w:hAnsi="B Mitra" w:cs="B Mitra"/>
        </w:rPr>
        <w:t>41</w:t>
      </w:r>
      <w:r w:rsidRPr="008D04B1">
        <w:rPr>
          <w:rFonts w:ascii="B Mitra" w:hAnsi="B Mitra" w:cs="B Mitra" w:hint="cs"/>
          <w:rtl/>
        </w:rPr>
        <w:t>ـ</w:t>
      </w:r>
      <w:r w:rsidRPr="008D04B1">
        <w:rPr>
          <w:rFonts w:ascii="B Mitra" w:hAnsi="B Mitra" w:cs="B Mitra"/>
          <w:rtl/>
        </w:rPr>
        <w:t xml:space="preserve"> </w:t>
      </w:r>
      <w:r w:rsidRPr="008D04B1">
        <w:rPr>
          <w:rFonts w:ascii="B Mitra" w:hAnsi="B Mitra" w:cs="B Mitra" w:hint="cs"/>
          <w:rtl/>
        </w:rPr>
        <w:t>ص</w:t>
      </w:r>
      <w:r w:rsidRPr="008D04B1">
        <w:rPr>
          <w:rFonts w:ascii="B Mitra" w:hAnsi="B Mitra" w:cs="B Mitra"/>
          <w:rtl/>
        </w:rPr>
        <w:t xml:space="preserve"> (38) </w:t>
      </w:r>
      <w:r w:rsidRPr="008D04B1">
        <w:rPr>
          <w:rFonts w:ascii="B Mitra" w:hAnsi="B Mitra" w:cs="B Mitra" w:hint="cs"/>
          <w:rtl/>
        </w:rPr>
        <w:t>آيه</w:t>
      </w:r>
      <w:r w:rsidRPr="008D04B1">
        <w:rPr>
          <w:rFonts w:ascii="B Mitra" w:hAnsi="B Mitra" w:cs="B Mitra"/>
          <w:rtl/>
        </w:rPr>
        <w:t xml:space="preserve"> 29</w:t>
      </w:r>
      <w:r w:rsidRPr="008D04B1">
        <w:rPr>
          <w:rFonts w:ascii="B Mitra" w:hAnsi="B Mitra" w:cs="B Mitra"/>
        </w:rPr>
        <w:t>.</w:t>
      </w:r>
    </w:p>
    <w:sectPr w:rsidR="00852269" w:rsidRPr="008D04B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33</Words>
  <Characters>32682</Characters>
  <Application>Microsoft Office Word</Application>
  <DocSecurity>0</DocSecurity>
  <Lines>272</Lines>
  <Paragraphs>76</Paragraphs>
  <ScaleCrop>false</ScaleCrop>
  <Company>MRT www.Win2Farsi.com</Company>
  <LinksUpToDate>false</LinksUpToDate>
  <CharactersWithSpaces>3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5:00Z</dcterms:created>
  <dcterms:modified xsi:type="dcterms:W3CDTF">2011-12-22T08:55:00Z</dcterms:modified>
</cp:coreProperties>
</file>